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Почтовая бумага" color2="#dbdb83" type="tile"/>
    </v:background>
  </w:background>
  <w:body>
    <w:p w:rsidR="000F0F28" w:rsidRPr="001A0387" w:rsidRDefault="000F0F28" w:rsidP="00DA37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3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</w:t>
      </w:r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РОГРАММНЫЕ ЗАДАЧИ </w:t>
      </w:r>
      <w:proofErr w:type="gramStart"/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-Р</w:t>
      </w:r>
      <w:proofErr w:type="gramEnd"/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ИГР ПО ВОЗРАСТАМ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F0F2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тарший дошкольный возраст: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1. Учить 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придумывать сюжет игр, отображать общественно-политические события, отношения взрослых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2.Учить 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драматизировать сказки, вводить их в ролевые игры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3.Учить строить план игры, определять способы осуществления плана, играть дли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. Учить 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бесконфликтно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ять роли, подчиняться правилам, увеличивать число играющих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5. Самостоятельно подбирать и изготавливать атрибуты, подбирать заместители, поощрять использование воображаемых предметов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6. Самостоятельно объединять в игру 5-6 чел. по симпатиям. Поощрять разные играющие группы, добиваться самостоятельного разрешения конфликтов в игре между собой</w:t>
      </w:r>
    </w:p>
    <w:p w:rsidR="000F0F28" w:rsidRPr="000F0F28" w:rsidRDefault="000F0F28" w:rsidP="000F0F2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тельное время</w:t>
      </w:r>
    </w:p>
    <w:p w:rsidR="000F0F28" w:rsidRPr="000F0F28" w:rsidRDefault="001A0387" w:rsidP="001A0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8498" cy="1971833"/>
            <wp:effectExtent l="19050" t="0" r="0" b="0"/>
            <wp:docPr id="8" name="Рисунок 7" descr="картинка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432" cy="1974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0F28" w:rsidRDefault="001A0387" w:rsidP="001A038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A0387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МБДОУ «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Килемарский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етский сад комбинированного вида «</w:t>
      </w:r>
      <w:r w:rsidRPr="001A0387">
        <w:rPr>
          <w:rFonts w:ascii="Times New Roman" w:hAnsi="Times New Roman" w:cs="Times New Roman"/>
          <w:b/>
          <w:color w:val="0070C0"/>
          <w:sz w:val="24"/>
          <w:szCs w:val="24"/>
        </w:rPr>
        <w:t>Теремок»</w:t>
      </w:r>
    </w:p>
    <w:p w:rsidR="001A0387" w:rsidRPr="001A0387" w:rsidRDefault="001A0387" w:rsidP="001A0387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959100" cy="2219325"/>
            <wp:effectExtent l="19050" t="0" r="0" b="0"/>
            <wp:docPr id="9" name="Рисунок 8" descr="Изображение 01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7-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0F28" w:rsidRDefault="000F0F28">
      <w:pPr>
        <w:rPr>
          <w:rFonts w:ascii="Times New Roman" w:hAnsi="Times New Roman" w:cs="Times New Roman"/>
          <w:sz w:val="24"/>
          <w:szCs w:val="24"/>
        </w:rPr>
      </w:pPr>
    </w:p>
    <w:p w:rsidR="00387B9F" w:rsidRDefault="00387B9F" w:rsidP="00387B9F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387B9F" w:rsidRPr="00387B9F" w:rsidRDefault="00387B9F" w:rsidP="00387B9F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87B9F">
        <w:rPr>
          <w:rFonts w:ascii="Times New Roman" w:hAnsi="Times New Roman" w:cs="Times New Roman"/>
          <w:b/>
          <w:color w:val="00B050"/>
          <w:sz w:val="36"/>
          <w:szCs w:val="36"/>
        </w:rPr>
        <w:t>« Каков ребёнок в игре, таков  во многом он будет в работе, когда вырастет»</w:t>
      </w:r>
    </w:p>
    <w:p w:rsidR="000F0F28" w:rsidRPr="00387B9F" w:rsidRDefault="00387B9F" w:rsidP="00387B9F">
      <w:pPr>
        <w:jc w:val="right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87B9F">
        <w:rPr>
          <w:rFonts w:ascii="Times New Roman" w:hAnsi="Times New Roman" w:cs="Times New Roman"/>
          <w:b/>
          <w:color w:val="00B050"/>
          <w:sz w:val="36"/>
          <w:szCs w:val="36"/>
        </w:rPr>
        <w:t>( А.Макаренко)</w:t>
      </w:r>
    </w:p>
    <w:p w:rsidR="000F0F28" w:rsidRPr="00387B9F" w:rsidRDefault="000F0F28">
      <w:pPr>
        <w:rPr>
          <w:rFonts w:ascii="Times New Roman" w:hAnsi="Times New Roman" w:cs="Times New Roman"/>
          <w:sz w:val="36"/>
          <w:szCs w:val="36"/>
        </w:rPr>
      </w:pPr>
    </w:p>
    <w:p w:rsidR="000F0F28" w:rsidRPr="00387B9F" w:rsidRDefault="000F0F28">
      <w:pPr>
        <w:rPr>
          <w:rFonts w:ascii="Times New Roman" w:hAnsi="Times New Roman" w:cs="Times New Roman"/>
          <w:sz w:val="36"/>
          <w:szCs w:val="36"/>
        </w:rPr>
      </w:pPr>
    </w:p>
    <w:p w:rsidR="000F0F28" w:rsidRPr="000F0F28" w:rsidRDefault="000F0F28">
      <w:pPr>
        <w:rPr>
          <w:rFonts w:ascii="Times New Roman" w:hAnsi="Times New Roman" w:cs="Times New Roman"/>
          <w:sz w:val="24"/>
          <w:szCs w:val="24"/>
        </w:rPr>
      </w:pPr>
    </w:p>
    <w:p w:rsidR="00387B9F" w:rsidRPr="00387B9F" w:rsidRDefault="00387B9F" w:rsidP="00387B9F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spellStart"/>
      <w:r w:rsidRPr="00387B9F">
        <w:rPr>
          <w:rFonts w:ascii="Times New Roman" w:hAnsi="Times New Roman" w:cs="Times New Roman"/>
          <w:b/>
          <w:color w:val="0070C0"/>
          <w:sz w:val="24"/>
          <w:szCs w:val="24"/>
        </w:rPr>
        <w:t>Килемары</w:t>
      </w:r>
      <w:proofErr w:type="spellEnd"/>
      <w:r w:rsidRPr="00387B9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014</w:t>
      </w:r>
    </w:p>
    <w:p w:rsidR="000F0F28" w:rsidRPr="00DA377D" w:rsidRDefault="000F0F28" w:rsidP="001A0387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lang w:eastAsia="ru-RU"/>
        </w:rPr>
      </w:pPr>
      <w:r w:rsidRPr="00DA377D">
        <w:rPr>
          <w:rFonts w:ascii="Times New Roman" w:hAnsi="Times New Roman" w:cs="Times New Roman"/>
          <w:b/>
          <w:color w:val="FF0000"/>
          <w:sz w:val="32"/>
          <w:szCs w:val="32"/>
          <w:bdr w:val="none" w:sz="0" w:space="0" w:color="auto" w:frame="1"/>
          <w:lang w:eastAsia="ru-RU"/>
        </w:rPr>
        <w:lastRenderedPageBreak/>
        <w:t>ПАМЯТКА ДЛЯ ПЕДАГОГОВ</w:t>
      </w:r>
    </w:p>
    <w:p w:rsidR="00DA377D" w:rsidRDefault="00DA377D" w:rsidP="00DA377D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</w:pPr>
    </w:p>
    <w:p w:rsidR="000F0F28" w:rsidRPr="00DA377D" w:rsidRDefault="000F0F28" w:rsidP="00DA377D">
      <w:pPr>
        <w:pStyle w:val="a3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DA377D">
        <w:rPr>
          <w:rFonts w:ascii="Times New Roman" w:hAnsi="Times New Roman" w:cs="Times New Roman"/>
          <w:b/>
          <w:color w:val="0070C0"/>
          <w:sz w:val="24"/>
          <w:szCs w:val="24"/>
          <w:bdr w:val="none" w:sz="0" w:space="0" w:color="auto" w:frame="1"/>
          <w:lang w:eastAsia="ru-RU"/>
        </w:rPr>
        <w:t>"ТЕМАТИКА СЮЖЕТНО – РОЛЕВЫХ ИГР ПО ВОЗРАСТАМ</w:t>
      </w:r>
    </w:p>
    <w:p w:rsidR="000F0F28" w:rsidRPr="00DA377D" w:rsidRDefault="000F0F28" w:rsidP="00DA377D">
      <w:pPr>
        <w:pStyle w:val="a3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DA377D" w:rsidRDefault="000F0F28" w:rsidP="000F0F28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="00DA37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0F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DA377D" w:rsidRDefault="00DA377D" w:rsidP="00DA377D">
      <w:pPr>
        <w:pStyle w:val="a3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379766" cy="1977861"/>
            <wp:effectExtent l="114300" t="76200" r="96734" b="79539"/>
            <wp:docPr id="7" name="Рисунок 6" descr="картин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892" cy="19787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377D" w:rsidRDefault="00DA377D" w:rsidP="000F0F28">
      <w:pPr>
        <w:pStyle w:val="a3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b/>
          <w:bCs/>
          <w:lang w:eastAsia="ru-RU"/>
        </w:rPr>
        <w:t>Строчка плюсов отделяет те игры, которые остаются с предыдущей группы, а под этой строчкой, те игры, которые добавляются по данному возрасту и являются новыми сюжетами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b/>
          <w:sz w:val="24"/>
          <w:szCs w:val="24"/>
          <w:lang w:eastAsia="ru-RU"/>
        </w:rPr>
        <w:t>Младшие группы</w:t>
      </w: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– бытовая, трудовая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b/>
          <w:sz w:val="24"/>
          <w:szCs w:val="24"/>
          <w:lang w:eastAsia="ru-RU"/>
        </w:rPr>
        <w:t>Старшие группы</w:t>
      </w: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– бытовая, трудовая, экономическая, социальная, </w:t>
      </w:r>
      <w:proofErr w:type="spell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осовременивание</w:t>
      </w:r>
      <w:proofErr w:type="spell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игр</w:t>
      </w:r>
    </w:p>
    <w:p w:rsidR="000F0F28" w:rsidRPr="001A0387" w:rsidRDefault="000F0F28" w:rsidP="001A038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A0387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1 младшая группа –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Шофер («Автобус»)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Дочки - матери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Больница</w:t>
      </w:r>
    </w:p>
    <w:p w:rsidR="000F0F28" w:rsidRPr="001A0387" w:rsidRDefault="000F0F28" w:rsidP="001A0387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1A038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ПРОГРАММНЫЕ ЗАДАЧИ </w:t>
      </w:r>
      <w:proofErr w:type="gramStart"/>
      <w:r w:rsidRPr="001A038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С-Р</w:t>
      </w:r>
      <w:proofErr w:type="gramEnd"/>
      <w:r w:rsidRPr="001A038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 ИГР ПО ВОЗРАСТАМ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0F28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Младший возраст: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1. Влиять на развитие сюжета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Обучать игровым действиям: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ражать трудовым и бытовым действиям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взаимосвязывать</w:t>
      </w:r>
      <w:proofErr w:type="spell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2-3 последовательных действия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строить несложный сюжет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- придумывать несложный сюжет, используя знания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ные на занятиях и в процессе наблюдений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2. Учить выбирать и брать на себя определенную роль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Называть ее словами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3. Поощрять самостоятельный подбор игрушек, использовать в играх заместители игрушек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4. Учить организовывать самостоятельные совместные игры в 2-3 человека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>ормировать доброжелательные отношения.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b/>
          <w:sz w:val="24"/>
          <w:szCs w:val="24"/>
          <w:lang w:eastAsia="ru-RU"/>
        </w:rPr>
        <w:t>2 младшая группа: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Шофер («Автобус»)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Дочки – матери, Больница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++++++++++++++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Магазин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«Зоопарк» - 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ср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>.гр.</w:t>
      </w:r>
    </w:p>
    <w:p w:rsidR="000F0F28" w:rsidRPr="001A0387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A038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«Моряки» - </w:t>
      </w:r>
      <w:proofErr w:type="gramStart"/>
      <w:r w:rsidRPr="001A0387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р</w:t>
      </w:r>
      <w:proofErr w:type="gramEnd"/>
      <w:r w:rsidRPr="001A0387">
        <w:rPr>
          <w:rFonts w:ascii="Times New Roman" w:hAnsi="Times New Roman" w:cs="Times New Roman"/>
          <w:sz w:val="24"/>
          <w:szCs w:val="24"/>
          <w:u w:val="single"/>
          <w:lang w:eastAsia="ru-RU"/>
        </w:rPr>
        <w:t>.гр.</w:t>
      </w:r>
    </w:p>
    <w:p w:rsidR="000F0F28" w:rsidRPr="001A0387" w:rsidRDefault="000F0F28" w:rsidP="001A0387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РОГРАММНЫЕ ЗАДАЧИ </w:t>
      </w:r>
      <w:proofErr w:type="gramStart"/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-Р</w:t>
      </w:r>
      <w:proofErr w:type="gramEnd"/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ИГР ПО ВОЗРАСТАМ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F0F2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ладший возраст: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1. Влиять на развитие сюжета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Обучать игровым действиям: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- подражать трудовым и бытовым действиям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взаимосвязывать</w:t>
      </w:r>
      <w:proofErr w:type="spell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2-3 последовательных действия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строить несложный сюжет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- придумывать несложный сюжет, используя знания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ные на занятиях и в процессе наблюдений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2. Учить выбирать и брать на себя определенную роль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Называть ее словами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3. Поощрять самостоятельный подбор игрушек, использовать в играх заместители игрушек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Учить организовывать самостоятельные совместные игры в 2-3 человека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>ормировать доброжелательные отношения.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b/>
          <w:sz w:val="24"/>
          <w:szCs w:val="24"/>
          <w:lang w:eastAsia="ru-RU"/>
        </w:rPr>
        <w:t>Средняя группа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Шофер («Автобус»), Дочки – матери, Больница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Магазин, «Зоопарк», «Моряки»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++++++++++++++++++++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Парикмахерская, Детский сад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Кафе, Летчики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РОГРАММНЫЕ ЗАДАЧИ </w:t>
      </w:r>
      <w:proofErr w:type="gramStart"/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-Р</w:t>
      </w:r>
      <w:proofErr w:type="gramEnd"/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ИГР ПО ВОЗРАСТАМ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0F0F2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редний возраст: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1.Побуждать 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придумывать сюжеты, на основе полученных знаний из различных источников: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- отображать не только действия, но и простейшие отношения взрослых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- использовать в играх несложный материал произведений 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 помощью воспитателя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- разнообразить игровые действия, отображающие труд и бытовую деятельность взрослых.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2.Поощрять самостоятельное распределение ролей, подчиняться установленным правилам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3. Поощрять самостоятельное изготовление атрибутов, использовать заместители</w:t>
      </w:r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>4.Поощрять самостоятельное объединение детей в 3-4 чел. (по симпатиям) Учить подчиняться интересам товарищей, уступать, помогать друг другу.</w:t>
      </w:r>
    </w:p>
    <w:p w:rsidR="000F0F28" w:rsidRPr="000F0F28" w:rsidRDefault="000F0F28" w:rsidP="001A03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b/>
          <w:sz w:val="24"/>
          <w:szCs w:val="24"/>
          <w:lang w:eastAsia="ru-RU"/>
        </w:rPr>
        <w:t>Старшая группа</w:t>
      </w:r>
    </w:p>
    <w:p w:rsidR="001A0387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Шофер («Автобус»), Дочки – матери, Больница</w:t>
      </w:r>
      <w:r w:rsidR="001A038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A0387" w:rsidRPr="001A0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387" w:rsidRPr="000F0F28">
        <w:rPr>
          <w:rFonts w:ascii="Times New Roman" w:hAnsi="Times New Roman" w:cs="Times New Roman"/>
          <w:sz w:val="24"/>
          <w:szCs w:val="24"/>
          <w:lang w:eastAsia="ru-RU"/>
        </w:rPr>
        <w:t>Магазин, «Зоопарк», «Моряки», Парикмахерская, Летчики, Детский сад, Кафе</w:t>
      </w:r>
      <w:r w:rsidR="001A0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F0F28" w:rsidRPr="000F0F28" w:rsidRDefault="000F0F28" w:rsidP="000F0F2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+++++++++++++++++++</w:t>
      </w:r>
    </w:p>
    <w:p w:rsidR="000F0F28" w:rsidRPr="000F0F28" w:rsidRDefault="000F0F28" w:rsidP="001A03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F0F28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и, Ателье, Цирк, Морское путешествие, </w:t>
      </w:r>
      <w:proofErr w:type="spell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Автозаправка</w:t>
      </w:r>
      <w:proofErr w:type="gramStart"/>
      <w:r w:rsidRPr="000F0F28">
        <w:rPr>
          <w:rFonts w:ascii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0F0F28">
        <w:rPr>
          <w:rFonts w:ascii="Times New Roman" w:hAnsi="Times New Roman" w:cs="Times New Roman"/>
          <w:sz w:val="24"/>
          <w:szCs w:val="24"/>
          <w:lang w:eastAsia="ru-RU"/>
        </w:rPr>
        <w:t>оликлиника</w:t>
      </w:r>
      <w:proofErr w:type="spellEnd"/>
    </w:p>
    <w:p w:rsidR="000F0F28" w:rsidRPr="000F0F28" w:rsidRDefault="001A0387" w:rsidP="001A038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кораяпомощ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,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рские</w:t>
      </w:r>
      <w:r w:rsidR="000F0F28" w:rsidRPr="000F0F28">
        <w:rPr>
          <w:rFonts w:ascii="Times New Roman" w:hAnsi="Times New Roman" w:cs="Times New Roman"/>
          <w:sz w:val="24"/>
          <w:szCs w:val="24"/>
          <w:lang w:eastAsia="ru-RU"/>
        </w:rPr>
        <w:t>пограничники,Почта</w:t>
      </w:r>
      <w:proofErr w:type="spellEnd"/>
    </w:p>
    <w:p w:rsidR="001A0387" w:rsidRDefault="001A0387" w:rsidP="000F0F2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ПРОГРАММНЫЕ ЗАДАЧИ </w:t>
      </w:r>
      <w:proofErr w:type="gramStart"/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С-Р</w:t>
      </w:r>
      <w:proofErr w:type="gramEnd"/>
      <w:r w:rsidRPr="001A0387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ИГР ПО ВОЗРАСТАМ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i/>
          <w:u w:val="single"/>
          <w:lang w:eastAsia="ru-RU"/>
        </w:rPr>
      </w:pPr>
      <w:r w:rsidRPr="001A0387">
        <w:rPr>
          <w:rFonts w:ascii="Times New Roman" w:hAnsi="Times New Roman" w:cs="Times New Roman"/>
          <w:i/>
          <w:u w:val="single"/>
          <w:lang w:eastAsia="ru-RU"/>
        </w:rPr>
        <w:t>Старший дошкольный возраст:</w:t>
      </w:r>
    </w:p>
    <w:p w:rsidR="000F0F28" w:rsidRPr="001A0387" w:rsidRDefault="000F0F28" w:rsidP="000F0F28">
      <w:pPr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lang w:eastAsia="ru-RU"/>
        </w:rPr>
        <w:t xml:space="preserve">1. Учить </w:t>
      </w:r>
      <w:proofErr w:type="gramStart"/>
      <w:r w:rsidRPr="001A0387">
        <w:rPr>
          <w:rFonts w:ascii="Times New Roman" w:hAnsi="Times New Roman" w:cs="Times New Roman"/>
          <w:lang w:eastAsia="ru-RU"/>
        </w:rPr>
        <w:t>самостоятельно</w:t>
      </w:r>
      <w:proofErr w:type="gramEnd"/>
      <w:r w:rsidRPr="001A0387">
        <w:rPr>
          <w:rFonts w:ascii="Times New Roman" w:hAnsi="Times New Roman" w:cs="Times New Roman"/>
          <w:lang w:eastAsia="ru-RU"/>
        </w:rPr>
        <w:t xml:space="preserve"> придумывать сюжет игр, отображать общественно-политические события, отношения взрослых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lang w:eastAsia="ru-RU"/>
        </w:rPr>
        <w:t xml:space="preserve">2.Учить </w:t>
      </w:r>
      <w:proofErr w:type="gramStart"/>
      <w:r w:rsidRPr="001A0387">
        <w:rPr>
          <w:rFonts w:ascii="Times New Roman" w:hAnsi="Times New Roman" w:cs="Times New Roman"/>
          <w:lang w:eastAsia="ru-RU"/>
        </w:rPr>
        <w:t>самостоятельно</w:t>
      </w:r>
      <w:proofErr w:type="gramEnd"/>
      <w:r w:rsidRPr="001A0387">
        <w:rPr>
          <w:rFonts w:ascii="Times New Roman" w:hAnsi="Times New Roman" w:cs="Times New Roman"/>
          <w:lang w:eastAsia="ru-RU"/>
        </w:rPr>
        <w:t xml:space="preserve"> драматизировать сказки, вводить их в ролевые игры.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lang w:eastAsia="ru-RU"/>
        </w:rPr>
        <w:t>3.Учить строить план игры, определять способы осуществления плана, играть длительное время.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lang w:eastAsia="ru-RU"/>
        </w:rPr>
        <w:t xml:space="preserve">4. Учить </w:t>
      </w:r>
      <w:proofErr w:type="gramStart"/>
      <w:r w:rsidRPr="001A0387">
        <w:rPr>
          <w:rFonts w:ascii="Times New Roman" w:hAnsi="Times New Roman" w:cs="Times New Roman"/>
          <w:lang w:eastAsia="ru-RU"/>
        </w:rPr>
        <w:t>бесконфликтно</w:t>
      </w:r>
      <w:proofErr w:type="gramEnd"/>
      <w:r w:rsidRPr="001A0387">
        <w:rPr>
          <w:rFonts w:ascii="Times New Roman" w:hAnsi="Times New Roman" w:cs="Times New Roman"/>
          <w:lang w:eastAsia="ru-RU"/>
        </w:rPr>
        <w:t xml:space="preserve"> распределять роли, подчиняться правилам, увеличивать число играющих.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lang w:eastAsia="ru-RU"/>
        </w:rPr>
        <w:t>5. Самостоятельно подбирать и изготавливать атрибуты, подбирать заместители, поощрять использование воображаемых предметов.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lang w:eastAsia="ru-RU"/>
        </w:rPr>
        <w:t>6. Самостоятельно объединять в игру 5-6 чел. по симпатиям. Поощрять разные играющие группы, добиваться самостоятельного разрешения конфликтов в игре между собой.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1A0387">
        <w:rPr>
          <w:rFonts w:ascii="Times New Roman" w:hAnsi="Times New Roman" w:cs="Times New Roman"/>
          <w:b/>
          <w:lang w:eastAsia="ru-RU"/>
        </w:rPr>
        <w:t>Подготовительная группа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lang w:eastAsia="ru-RU"/>
        </w:rPr>
        <w:t>. Шофер («Автобус»), Дочки – матери, Больница, Магазин</w:t>
      </w:r>
      <w:proofErr w:type="gramStart"/>
      <w:r w:rsidRPr="001A0387">
        <w:rPr>
          <w:rFonts w:ascii="Times New Roman" w:hAnsi="Times New Roman" w:cs="Times New Roman"/>
          <w:lang w:eastAsia="ru-RU"/>
        </w:rPr>
        <w:t>,«</w:t>
      </w:r>
      <w:proofErr w:type="gramEnd"/>
      <w:r w:rsidRPr="001A0387">
        <w:rPr>
          <w:rFonts w:ascii="Times New Roman" w:hAnsi="Times New Roman" w:cs="Times New Roman"/>
          <w:lang w:eastAsia="ru-RU"/>
        </w:rPr>
        <w:t>Зоопарк», «Моряки»,Парикмахерская, Летчики, Детский сад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lang w:eastAsia="ru-RU"/>
        </w:rPr>
        <w:t xml:space="preserve"> Кафе, </w:t>
      </w:r>
      <w:proofErr w:type="spellStart"/>
      <w:r w:rsidRPr="001A0387">
        <w:rPr>
          <w:rFonts w:ascii="Times New Roman" w:hAnsi="Times New Roman" w:cs="Times New Roman"/>
          <w:lang w:eastAsia="ru-RU"/>
        </w:rPr>
        <w:t>Строители</w:t>
      </w:r>
      <w:proofErr w:type="gramStart"/>
      <w:r w:rsidRPr="001A0387">
        <w:rPr>
          <w:rFonts w:ascii="Times New Roman" w:hAnsi="Times New Roman" w:cs="Times New Roman"/>
          <w:lang w:eastAsia="ru-RU"/>
        </w:rPr>
        <w:t>,А</w:t>
      </w:r>
      <w:proofErr w:type="gramEnd"/>
      <w:r w:rsidRPr="001A0387">
        <w:rPr>
          <w:rFonts w:ascii="Times New Roman" w:hAnsi="Times New Roman" w:cs="Times New Roman"/>
          <w:lang w:eastAsia="ru-RU"/>
        </w:rPr>
        <w:t>телье</w:t>
      </w:r>
      <w:proofErr w:type="spellEnd"/>
      <w:r w:rsidRPr="001A0387">
        <w:rPr>
          <w:rFonts w:ascii="Times New Roman" w:hAnsi="Times New Roman" w:cs="Times New Roman"/>
          <w:lang w:eastAsia="ru-RU"/>
        </w:rPr>
        <w:t xml:space="preserve">, Цирк, Морское </w:t>
      </w:r>
      <w:proofErr w:type="spellStart"/>
      <w:r w:rsidRPr="001A0387">
        <w:rPr>
          <w:rFonts w:ascii="Times New Roman" w:hAnsi="Times New Roman" w:cs="Times New Roman"/>
          <w:lang w:eastAsia="ru-RU"/>
        </w:rPr>
        <w:t>путешествие,Автозаправка</w:t>
      </w:r>
      <w:proofErr w:type="spellEnd"/>
      <w:r w:rsidRPr="001A0387">
        <w:rPr>
          <w:rFonts w:ascii="Times New Roman" w:hAnsi="Times New Roman" w:cs="Times New Roman"/>
          <w:lang w:eastAsia="ru-RU"/>
        </w:rPr>
        <w:t>, Поликлиника, Скорая помощь, Морские пограничники, Почта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1A0387">
        <w:rPr>
          <w:rFonts w:ascii="Times New Roman" w:hAnsi="Times New Roman" w:cs="Times New Roman"/>
          <w:lang w:eastAsia="ru-RU"/>
        </w:rPr>
        <w:t>++++++++++++++++++++++</w:t>
      </w:r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1A0387">
        <w:rPr>
          <w:rFonts w:ascii="Times New Roman" w:hAnsi="Times New Roman" w:cs="Times New Roman"/>
          <w:lang w:eastAsia="ru-RU"/>
        </w:rPr>
        <w:t>Библиотека, Пограничники, Школа, с/</w:t>
      </w:r>
      <w:proofErr w:type="spellStart"/>
      <w:r w:rsidRPr="001A0387">
        <w:rPr>
          <w:rFonts w:ascii="Times New Roman" w:hAnsi="Times New Roman" w:cs="Times New Roman"/>
          <w:lang w:eastAsia="ru-RU"/>
        </w:rPr>
        <w:t>х</w:t>
      </w:r>
      <w:proofErr w:type="spellEnd"/>
      <w:r w:rsidRPr="001A0387">
        <w:rPr>
          <w:rFonts w:ascii="Times New Roman" w:hAnsi="Times New Roman" w:cs="Times New Roman"/>
          <w:lang w:eastAsia="ru-RU"/>
        </w:rPr>
        <w:t xml:space="preserve"> труд (ферма), Космонавты, Супермаркет, Банк, Туристическое агентство, Ветеринарная лечебница</w:t>
      </w:r>
      <w:proofErr w:type="gramEnd"/>
    </w:p>
    <w:p w:rsidR="000F0F28" w:rsidRPr="001A0387" w:rsidRDefault="000F0F28" w:rsidP="000F0F28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0F0F28" w:rsidRPr="001A0387" w:rsidRDefault="000F0F28" w:rsidP="000F0F28">
      <w:pPr>
        <w:rPr>
          <w:rFonts w:ascii="Times New Roman" w:hAnsi="Times New Roman" w:cs="Times New Roman"/>
        </w:rPr>
      </w:pPr>
    </w:p>
    <w:sectPr w:rsidR="000F0F28" w:rsidRPr="001A0387" w:rsidSect="000F0F2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F28"/>
    <w:rsid w:val="000F0F28"/>
    <w:rsid w:val="001A0387"/>
    <w:rsid w:val="00321569"/>
    <w:rsid w:val="00387B9F"/>
    <w:rsid w:val="00DA377D"/>
    <w:rsid w:val="00F13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f6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0F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F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0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4F22-29D4-4282-9990-BF3EDC78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3-16T15:47:00Z</dcterms:created>
  <dcterms:modified xsi:type="dcterms:W3CDTF">2014-03-16T16:25:00Z</dcterms:modified>
</cp:coreProperties>
</file>